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AE1C6" w14:textId="77777777" w:rsidR="00B13EE4" w:rsidRDefault="00B13EE4" w:rsidP="007709A7">
      <w:pPr>
        <w:spacing w:after="0"/>
        <w:jc w:val="both"/>
      </w:pPr>
    </w:p>
    <w:p w14:paraId="1E344791" w14:textId="37952AE8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 xml:space="preserve">Projeto de Lei </w:t>
      </w:r>
      <w:r>
        <w:rPr>
          <w:b/>
          <w:bCs/>
        </w:rPr>
        <w:t>n</w:t>
      </w:r>
      <w:r w:rsidRPr="00B13EE4">
        <w:rPr>
          <w:b/>
          <w:bCs/>
        </w:rPr>
        <w:t xml:space="preserve">º </w:t>
      </w:r>
      <w:r>
        <w:rPr>
          <w:b/>
          <w:bCs/>
        </w:rPr>
        <w:t>1.8</w:t>
      </w:r>
      <w:r w:rsidR="00B9466D">
        <w:rPr>
          <w:b/>
          <w:bCs/>
        </w:rPr>
        <w:t>5</w:t>
      </w:r>
      <w:r w:rsidR="007C779E">
        <w:rPr>
          <w:b/>
          <w:bCs/>
        </w:rPr>
        <w:t>7</w:t>
      </w:r>
      <w:r w:rsidRPr="00B13EE4">
        <w:rPr>
          <w:b/>
          <w:bCs/>
        </w:rPr>
        <w:t>/2024</w:t>
      </w:r>
    </w:p>
    <w:p w14:paraId="56AA4909" w14:textId="77777777" w:rsidR="00B13EE4" w:rsidRDefault="00B13EE4" w:rsidP="007709A7">
      <w:pPr>
        <w:spacing w:after="0"/>
        <w:jc w:val="both"/>
      </w:pPr>
    </w:p>
    <w:p w14:paraId="600FFBE2" w14:textId="77777777" w:rsidR="007709A7" w:rsidRDefault="007709A7" w:rsidP="007709A7">
      <w:pPr>
        <w:spacing w:after="0"/>
        <w:ind w:left="3969"/>
        <w:jc w:val="both"/>
        <w:rPr>
          <w:b/>
          <w:bCs/>
        </w:rPr>
      </w:pPr>
    </w:p>
    <w:p w14:paraId="2E7E3C5A" w14:textId="611DFF1F" w:rsidR="00B13EE4" w:rsidRPr="00B13EE4" w:rsidRDefault="005135F2" w:rsidP="0024491A">
      <w:pPr>
        <w:spacing w:after="0"/>
        <w:ind w:left="3969"/>
        <w:jc w:val="both"/>
        <w:rPr>
          <w:b/>
          <w:bCs/>
        </w:rPr>
      </w:pPr>
      <w:r w:rsidRPr="005135F2">
        <w:rPr>
          <w:b/>
          <w:bCs/>
        </w:rPr>
        <w:t xml:space="preserve">Inclui no calendário oficial do </w:t>
      </w:r>
      <w:r w:rsidR="00777218">
        <w:rPr>
          <w:b/>
          <w:bCs/>
        </w:rPr>
        <w:t>M</w:t>
      </w:r>
      <w:r w:rsidRPr="005135F2">
        <w:rPr>
          <w:b/>
          <w:bCs/>
        </w:rPr>
        <w:t>unicípio a semana de prevenção, conscientização e combate à automutilação</w:t>
      </w:r>
      <w:r w:rsidR="0024491A" w:rsidRPr="0024491A">
        <w:rPr>
          <w:b/>
          <w:bCs/>
        </w:rPr>
        <w:t>.</w:t>
      </w:r>
    </w:p>
    <w:p w14:paraId="525DCD54" w14:textId="77777777" w:rsidR="00C853CA" w:rsidRDefault="00C853CA" w:rsidP="007709A7">
      <w:pPr>
        <w:spacing w:after="0"/>
        <w:jc w:val="both"/>
        <w:rPr>
          <w:b/>
          <w:bCs/>
        </w:rPr>
      </w:pPr>
    </w:p>
    <w:p w14:paraId="43750B2B" w14:textId="31C44A29" w:rsidR="00B13EE4" w:rsidRPr="00B13EE4" w:rsidRDefault="00B13EE4" w:rsidP="007709A7">
      <w:pPr>
        <w:spacing w:after="0"/>
        <w:jc w:val="both"/>
        <w:rPr>
          <w:b/>
          <w:bCs/>
        </w:rPr>
      </w:pPr>
      <w:r w:rsidRPr="00B13EE4">
        <w:rPr>
          <w:b/>
          <w:bCs/>
        </w:rPr>
        <w:t>A Câmara Municipal de Carmo da Mata, Estado de Minas Gerais, decreta:</w:t>
      </w:r>
    </w:p>
    <w:p w14:paraId="6A030824" w14:textId="77777777" w:rsidR="007709A7" w:rsidRDefault="007709A7" w:rsidP="007709A7">
      <w:pPr>
        <w:spacing w:after="0"/>
        <w:jc w:val="both"/>
      </w:pPr>
    </w:p>
    <w:p w14:paraId="259DB198" w14:textId="6DCC0F95" w:rsidR="005135F2" w:rsidRDefault="005135F2" w:rsidP="005135F2">
      <w:pPr>
        <w:spacing w:after="0"/>
        <w:jc w:val="both"/>
      </w:pPr>
      <w:r>
        <w:t>Art. 1º. Fica incluído no Calendário Oficial do Município de Carmo da Mata a Semana de Prevenção, Conscientização e Combate à Automutilação, que será realizada anualmente, na primeira semana do mês de setembro, devendo ser amplamente divulgada, combinado com as ações do Setembro Amarelo.</w:t>
      </w:r>
    </w:p>
    <w:p w14:paraId="280D54EA" w14:textId="77777777" w:rsidR="007C779E" w:rsidRDefault="007C779E" w:rsidP="005135F2">
      <w:pPr>
        <w:spacing w:after="0"/>
        <w:jc w:val="both"/>
      </w:pPr>
    </w:p>
    <w:p w14:paraId="6767D0BF" w14:textId="77777777" w:rsidR="00133354" w:rsidRDefault="00133354" w:rsidP="00133354">
      <w:pPr>
        <w:spacing w:after="0"/>
        <w:jc w:val="both"/>
      </w:pPr>
      <w:r>
        <w:t>Art. 2º A "Semana de Prevenção, Conscientização e Combate à Automutilação" tem por objetivo:</w:t>
      </w:r>
    </w:p>
    <w:p w14:paraId="27E0D437" w14:textId="77777777" w:rsidR="00133354" w:rsidRDefault="00133354" w:rsidP="00133354">
      <w:pPr>
        <w:spacing w:after="0"/>
        <w:jc w:val="both"/>
      </w:pPr>
      <w:r>
        <w:t>I - Promover a conscientização da população sobre os riscos e as consequências da automutilação, por meio de campanhas educativas e informativas.</w:t>
      </w:r>
    </w:p>
    <w:p w14:paraId="09F4085B" w14:textId="77777777" w:rsidR="00133354" w:rsidRDefault="00133354" w:rsidP="00133354">
      <w:pPr>
        <w:spacing w:after="0"/>
        <w:jc w:val="both"/>
      </w:pPr>
      <w:r>
        <w:t>II - Estimular a discussão e o debate sobre as causas e as formas de prevenção da automutilação, envolvendo escolas, instituições de saúde, organizações não governamentais e a comunidade em geral.</w:t>
      </w:r>
    </w:p>
    <w:p w14:paraId="4DAB6E71" w14:textId="77777777" w:rsidR="00133354" w:rsidRDefault="00133354" w:rsidP="00133354">
      <w:pPr>
        <w:spacing w:after="0"/>
        <w:jc w:val="both"/>
      </w:pPr>
      <w:r>
        <w:t>III - Promover ações e atividades que incentivem o bem-estar emocional e mental, com foco na prevenção da automutilação.</w:t>
      </w:r>
    </w:p>
    <w:p w14:paraId="011AE480" w14:textId="77777777" w:rsidR="00133354" w:rsidRDefault="00133354" w:rsidP="00133354">
      <w:pPr>
        <w:spacing w:after="0"/>
        <w:jc w:val="both"/>
      </w:pPr>
      <w:r>
        <w:t>IV - Oferecer suporte e orientação às vítimas de automutilação e seus familiares, por meio de serviços de assistência psicológica e social.</w:t>
      </w:r>
    </w:p>
    <w:p w14:paraId="7FBCB885" w14:textId="77777777" w:rsidR="00133354" w:rsidRDefault="00133354" w:rsidP="00133354">
      <w:pPr>
        <w:spacing w:after="0"/>
        <w:jc w:val="both"/>
      </w:pPr>
    </w:p>
    <w:p w14:paraId="05FFC51A" w14:textId="77777777" w:rsidR="00133354" w:rsidRDefault="00133354" w:rsidP="00133354">
      <w:pPr>
        <w:spacing w:after="0"/>
        <w:jc w:val="both"/>
      </w:pPr>
      <w:r>
        <w:t>Art. 3º As atividades da "Semana de Prevenção, Conscientização e Combate à Automutilação" poderão ser desenvolvidas em parceria com:</w:t>
      </w:r>
    </w:p>
    <w:p w14:paraId="69F36C75" w14:textId="77777777" w:rsidR="00133354" w:rsidRDefault="00133354" w:rsidP="00133354">
      <w:pPr>
        <w:spacing w:after="0"/>
        <w:jc w:val="both"/>
      </w:pPr>
      <w:r>
        <w:t>I - Instituições de ensino públicas e privadas.</w:t>
      </w:r>
    </w:p>
    <w:p w14:paraId="781D277E" w14:textId="77777777" w:rsidR="00133354" w:rsidRDefault="00133354" w:rsidP="00133354">
      <w:pPr>
        <w:spacing w:after="0"/>
        <w:jc w:val="both"/>
      </w:pPr>
      <w:r>
        <w:t>II - Unidades de saúde e serviços de assistência social.</w:t>
      </w:r>
    </w:p>
    <w:p w14:paraId="1D2C77F8" w14:textId="77777777" w:rsidR="00133354" w:rsidRDefault="00133354" w:rsidP="00133354">
      <w:pPr>
        <w:spacing w:after="0"/>
        <w:jc w:val="both"/>
      </w:pPr>
      <w:r>
        <w:t>III - Organizações não governamentais e entidades representativas.</w:t>
      </w:r>
    </w:p>
    <w:p w14:paraId="697337F5" w14:textId="77777777" w:rsidR="00133354" w:rsidRDefault="00133354" w:rsidP="00133354">
      <w:pPr>
        <w:spacing w:after="0"/>
        <w:jc w:val="both"/>
      </w:pPr>
      <w:r>
        <w:t>IV - Profissionais da área de saúde mental.</w:t>
      </w:r>
    </w:p>
    <w:p w14:paraId="04369BA8" w14:textId="77777777" w:rsidR="00133354" w:rsidRDefault="00133354" w:rsidP="00133354">
      <w:pPr>
        <w:spacing w:after="0"/>
        <w:jc w:val="both"/>
      </w:pPr>
    </w:p>
    <w:p w14:paraId="5C4603A7" w14:textId="7FD5D9D0" w:rsidR="00133354" w:rsidRDefault="00133354" w:rsidP="00133354">
      <w:pPr>
        <w:spacing w:after="0"/>
        <w:jc w:val="both"/>
      </w:pPr>
      <w:r>
        <w:t>Art. 4º O Poder Executivo promoverá campanhas publicitárias e educativas sobre a "Semana de Prevenção, Conscientização e Combate à Automutilação", utilizando meios de comunicação e redes sociais para alcançar o maior número possível de pessoas.</w:t>
      </w:r>
    </w:p>
    <w:p w14:paraId="7B097D17" w14:textId="77777777" w:rsidR="00133354" w:rsidRDefault="00133354" w:rsidP="005135F2">
      <w:pPr>
        <w:spacing w:after="0"/>
        <w:jc w:val="both"/>
      </w:pPr>
    </w:p>
    <w:p w14:paraId="6C0043EE" w14:textId="2E751F3B" w:rsidR="007709A7" w:rsidRDefault="005135F2" w:rsidP="005135F2">
      <w:pPr>
        <w:spacing w:after="0"/>
        <w:jc w:val="both"/>
      </w:pPr>
      <w:r>
        <w:t xml:space="preserve">Art. </w:t>
      </w:r>
      <w:r w:rsidR="00133354">
        <w:t>5</w:t>
      </w:r>
      <w:r>
        <w:t>º. Esta Lei entra em vigor na data de sua publicação.</w:t>
      </w:r>
    </w:p>
    <w:p w14:paraId="7EF557BD" w14:textId="3BBB6831" w:rsidR="00B13EE4" w:rsidRDefault="00B13EE4" w:rsidP="007709A7">
      <w:pPr>
        <w:spacing w:after="0"/>
        <w:jc w:val="right"/>
      </w:pPr>
      <w:r>
        <w:t xml:space="preserve">Sala das Sessões, </w:t>
      </w:r>
      <w:r w:rsidR="00133354">
        <w:t>20</w:t>
      </w:r>
      <w:r w:rsidR="0068023B">
        <w:t xml:space="preserve"> </w:t>
      </w:r>
      <w:r>
        <w:t xml:space="preserve">de </w:t>
      </w:r>
      <w:r w:rsidR="00133354">
        <w:t xml:space="preserve">maio de </w:t>
      </w:r>
      <w:r>
        <w:t>2024.</w:t>
      </w:r>
    </w:p>
    <w:p w14:paraId="2533F80E" w14:textId="77777777" w:rsidR="00B13EE4" w:rsidRDefault="00B13EE4" w:rsidP="007709A7">
      <w:pPr>
        <w:spacing w:after="0"/>
        <w:jc w:val="both"/>
      </w:pPr>
    </w:p>
    <w:p w14:paraId="55BFF771" w14:textId="50D9BAE8" w:rsidR="00B13EE4" w:rsidRPr="00B13EE4" w:rsidRDefault="000F1A2C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40849965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39FD8E62" w14:textId="361E8844" w:rsidR="00C853CA" w:rsidRDefault="00C853CA" w:rsidP="007709A7">
      <w:pPr>
        <w:spacing w:after="0" w:line="240" w:lineRule="auto"/>
      </w:pPr>
      <w:r>
        <w:br w:type="page"/>
      </w:r>
    </w:p>
    <w:p w14:paraId="2615380B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lastRenderedPageBreak/>
        <w:t>JUSTIFICATIVA</w:t>
      </w:r>
    </w:p>
    <w:p w14:paraId="1713B6CB" w14:textId="77777777" w:rsidR="00B13EE4" w:rsidRDefault="00B13EE4" w:rsidP="007709A7">
      <w:pPr>
        <w:spacing w:after="0"/>
        <w:jc w:val="both"/>
      </w:pPr>
    </w:p>
    <w:p w14:paraId="6A585772" w14:textId="2850FDD9" w:rsidR="00B13EE4" w:rsidRDefault="00B13EE4" w:rsidP="007709A7">
      <w:pPr>
        <w:spacing w:after="0"/>
        <w:ind w:firstLine="851"/>
        <w:jc w:val="both"/>
      </w:pPr>
      <w:r>
        <w:t xml:space="preserve">Senhores (as) Vereadores (as), submeto à apreciação dessa Casa Legislativa o </w:t>
      </w:r>
      <w:r w:rsidR="00C853CA">
        <w:t xml:space="preserve">presente </w:t>
      </w:r>
      <w:r>
        <w:t>Projeto de Lei.</w:t>
      </w:r>
    </w:p>
    <w:p w14:paraId="59F6F353" w14:textId="7969A511" w:rsidR="005135F2" w:rsidRDefault="005135F2" w:rsidP="005135F2">
      <w:pPr>
        <w:spacing w:after="0"/>
        <w:ind w:firstLine="851"/>
        <w:jc w:val="both"/>
      </w:pPr>
      <w:r>
        <w:t>O presente Projeto de Lei visa proporcionar ações que irão ao encontro das atividades do Setembro Amarelo, visto que a automutilação, na maioria dos casos acomete jovens, sendo um alerta para possíveis casos de suicídio. O objetivo é chamar a atenção e proporcionar maiores informações acerca do tema e com isso auxiliar muitas pessoas que sofrem deste mal a evitar tais práticas que atentam, muitas vezes inconscientemente, contra suas vidas. Muitas vezes a automutilação é oriunda de dores emocionais que podem ser amenizadas com acompanhamento e informação.</w:t>
      </w:r>
    </w:p>
    <w:p w14:paraId="655A5279" w14:textId="0ABB995B" w:rsidR="00B9466D" w:rsidRDefault="00B9466D" w:rsidP="005135F2">
      <w:pPr>
        <w:spacing w:after="0"/>
        <w:ind w:firstLine="851"/>
        <w:jc w:val="both"/>
      </w:pPr>
      <w:r>
        <w:t>Assim sendo, solicito dos nobres pares que aprovem a matéria nesta Casa Legislativa.</w:t>
      </w:r>
    </w:p>
    <w:p w14:paraId="5443E617" w14:textId="77777777" w:rsidR="00B13EE4" w:rsidRDefault="00B13EE4" w:rsidP="007709A7">
      <w:pPr>
        <w:spacing w:after="0"/>
        <w:ind w:firstLine="851"/>
        <w:jc w:val="both"/>
      </w:pPr>
    </w:p>
    <w:p w14:paraId="49C504BA" w14:textId="77777777" w:rsidR="00133354" w:rsidRDefault="00133354" w:rsidP="00133354">
      <w:pPr>
        <w:spacing w:after="0"/>
        <w:jc w:val="right"/>
      </w:pPr>
      <w:r>
        <w:t>Sala das Sessões, 20 de maio de 2024.</w:t>
      </w:r>
    </w:p>
    <w:p w14:paraId="410EEEB2" w14:textId="77777777" w:rsidR="00B13EE4" w:rsidRDefault="00B13EE4" w:rsidP="007709A7">
      <w:pPr>
        <w:spacing w:after="0"/>
        <w:jc w:val="both"/>
      </w:pPr>
    </w:p>
    <w:p w14:paraId="40D1E3F5" w14:textId="77777777" w:rsidR="0068023B" w:rsidRDefault="0068023B" w:rsidP="007709A7">
      <w:pPr>
        <w:spacing w:after="0"/>
        <w:jc w:val="both"/>
      </w:pPr>
    </w:p>
    <w:p w14:paraId="015FDE67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55E3B5B6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1F4B1222" w14:textId="7EB9A860" w:rsidR="00B13EE4" w:rsidRDefault="00B13EE4" w:rsidP="007709A7">
      <w:pPr>
        <w:spacing w:after="0" w:line="240" w:lineRule="auto"/>
      </w:pPr>
    </w:p>
    <w:p w14:paraId="1E035B74" w14:textId="77777777" w:rsidR="00B13EE4" w:rsidRDefault="00B13EE4" w:rsidP="007709A7">
      <w:pPr>
        <w:spacing w:after="0"/>
        <w:jc w:val="both"/>
      </w:pPr>
    </w:p>
    <w:p w14:paraId="01D824FF" w14:textId="77777777" w:rsidR="00B13EE4" w:rsidRDefault="00B13EE4" w:rsidP="007709A7">
      <w:pPr>
        <w:spacing w:after="0"/>
        <w:jc w:val="both"/>
      </w:pPr>
    </w:p>
    <w:p w14:paraId="1B7B6049" w14:textId="6559EB5E" w:rsidR="0054514E" w:rsidRPr="00ED701E" w:rsidRDefault="0054514E" w:rsidP="007709A7">
      <w:pPr>
        <w:spacing w:after="0"/>
        <w:jc w:val="both"/>
      </w:pPr>
    </w:p>
    <w:sectPr w:rsidR="0054514E" w:rsidRPr="00ED701E" w:rsidSect="00083757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C8C22" w14:textId="77777777" w:rsidR="00D476D5" w:rsidRDefault="00D476D5" w:rsidP="00212EA4">
      <w:pPr>
        <w:spacing w:after="0" w:line="240" w:lineRule="auto"/>
      </w:pPr>
      <w:r>
        <w:separator/>
      </w:r>
    </w:p>
  </w:endnote>
  <w:endnote w:type="continuationSeparator" w:id="0">
    <w:p w14:paraId="2A3099DB" w14:textId="77777777" w:rsidR="00D476D5" w:rsidRDefault="00D476D5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741BC" w14:textId="77777777" w:rsidR="00D476D5" w:rsidRDefault="00D476D5" w:rsidP="00212EA4">
      <w:pPr>
        <w:spacing w:after="0" w:line="240" w:lineRule="auto"/>
      </w:pPr>
      <w:r>
        <w:separator/>
      </w:r>
    </w:p>
  </w:footnote>
  <w:footnote w:type="continuationSeparator" w:id="0">
    <w:p w14:paraId="582E6A90" w14:textId="77777777" w:rsidR="00D476D5" w:rsidRDefault="00D476D5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7722860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57387"/>
    <w:rsid w:val="000608F0"/>
    <w:rsid w:val="00063B54"/>
    <w:rsid w:val="00083757"/>
    <w:rsid w:val="000A0DC2"/>
    <w:rsid w:val="000D2CC2"/>
    <w:rsid w:val="000E6B42"/>
    <w:rsid w:val="000F1A2C"/>
    <w:rsid w:val="001105BB"/>
    <w:rsid w:val="00133354"/>
    <w:rsid w:val="00154271"/>
    <w:rsid w:val="001F5BD8"/>
    <w:rsid w:val="00212EA4"/>
    <w:rsid w:val="0024491A"/>
    <w:rsid w:val="00265A90"/>
    <w:rsid w:val="002942EE"/>
    <w:rsid w:val="002C148D"/>
    <w:rsid w:val="003025FA"/>
    <w:rsid w:val="003205FC"/>
    <w:rsid w:val="003264A3"/>
    <w:rsid w:val="0032677A"/>
    <w:rsid w:val="00344611"/>
    <w:rsid w:val="003924E5"/>
    <w:rsid w:val="003D14D5"/>
    <w:rsid w:val="004446B3"/>
    <w:rsid w:val="00457D47"/>
    <w:rsid w:val="004704E0"/>
    <w:rsid w:val="004A389A"/>
    <w:rsid w:val="004B3DED"/>
    <w:rsid w:val="004C28E3"/>
    <w:rsid w:val="004F1AC3"/>
    <w:rsid w:val="004F7BE4"/>
    <w:rsid w:val="005135F2"/>
    <w:rsid w:val="00532E7C"/>
    <w:rsid w:val="0054514E"/>
    <w:rsid w:val="00575DF4"/>
    <w:rsid w:val="00580D1D"/>
    <w:rsid w:val="00585CB5"/>
    <w:rsid w:val="0059061C"/>
    <w:rsid w:val="00603C5C"/>
    <w:rsid w:val="006068E9"/>
    <w:rsid w:val="00636569"/>
    <w:rsid w:val="00643550"/>
    <w:rsid w:val="00673F02"/>
    <w:rsid w:val="0067413D"/>
    <w:rsid w:val="0068023B"/>
    <w:rsid w:val="006C2E67"/>
    <w:rsid w:val="00731667"/>
    <w:rsid w:val="00743836"/>
    <w:rsid w:val="0074495E"/>
    <w:rsid w:val="00751631"/>
    <w:rsid w:val="007709A7"/>
    <w:rsid w:val="00777218"/>
    <w:rsid w:val="007A49AD"/>
    <w:rsid w:val="007C083E"/>
    <w:rsid w:val="007C779E"/>
    <w:rsid w:val="007E30E8"/>
    <w:rsid w:val="00867CA7"/>
    <w:rsid w:val="00872B47"/>
    <w:rsid w:val="00887575"/>
    <w:rsid w:val="008E2CC3"/>
    <w:rsid w:val="0093503C"/>
    <w:rsid w:val="009A4203"/>
    <w:rsid w:val="00A5640D"/>
    <w:rsid w:val="00A70139"/>
    <w:rsid w:val="00AE1918"/>
    <w:rsid w:val="00B13EE4"/>
    <w:rsid w:val="00B15E7C"/>
    <w:rsid w:val="00B5712E"/>
    <w:rsid w:val="00B615FC"/>
    <w:rsid w:val="00B9466D"/>
    <w:rsid w:val="00BE64DF"/>
    <w:rsid w:val="00BE7995"/>
    <w:rsid w:val="00BF4642"/>
    <w:rsid w:val="00C2531F"/>
    <w:rsid w:val="00C259B9"/>
    <w:rsid w:val="00C505BE"/>
    <w:rsid w:val="00C631FD"/>
    <w:rsid w:val="00C7569C"/>
    <w:rsid w:val="00C853CA"/>
    <w:rsid w:val="00CA207D"/>
    <w:rsid w:val="00D476D5"/>
    <w:rsid w:val="00D61E6B"/>
    <w:rsid w:val="00D900DA"/>
    <w:rsid w:val="00D94AF0"/>
    <w:rsid w:val="00DA68C5"/>
    <w:rsid w:val="00DC4C1F"/>
    <w:rsid w:val="00DC7C05"/>
    <w:rsid w:val="00DD2A16"/>
    <w:rsid w:val="00DF1AC8"/>
    <w:rsid w:val="00E70594"/>
    <w:rsid w:val="00EA2F63"/>
    <w:rsid w:val="00EB01AD"/>
    <w:rsid w:val="00EB0EB7"/>
    <w:rsid w:val="00EB0F23"/>
    <w:rsid w:val="00ED701E"/>
    <w:rsid w:val="00EE0474"/>
    <w:rsid w:val="00F267F9"/>
    <w:rsid w:val="00F7382A"/>
    <w:rsid w:val="00FD06A8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4</cp:revision>
  <cp:lastPrinted>2024-04-29T17:47:00Z</cp:lastPrinted>
  <dcterms:created xsi:type="dcterms:W3CDTF">2024-05-09T18:00:00Z</dcterms:created>
  <dcterms:modified xsi:type="dcterms:W3CDTF">2024-05-20T18:08:00Z</dcterms:modified>
</cp:coreProperties>
</file>